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DB75" w14:textId="77777777" w:rsidR="00922A4F" w:rsidRDefault="00922A4F" w:rsidP="00922A4F">
      <w:pPr>
        <w:tabs>
          <w:tab w:val="left" w:pos="8683"/>
        </w:tabs>
        <w:spacing w:after="0"/>
      </w:pPr>
    </w:p>
    <w:p w14:paraId="4D7BDB76" w14:textId="4E2F4B02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BDC0B" wp14:editId="4D7BDC0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38C3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</w:t>
      </w:r>
      <w:r w:rsidR="00294CC9">
        <w:rPr>
          <w:b/>
          <w:color w:val="0070C0"/>
          <w:sz w:val="26"/>
          <w:szCs w:val="26"/>
          <w:shd w:val="clear" w:color="auto" w:fill="FFFFFF" w:themeFill="background1"/>
        </w:rPr>
        <w:t>INTER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 xml:space="preserve">RÉGIONAL DE </w:t>
      </w:r>
      <w:r w:rsidR="002D0CA7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294CC9">
        <w:rPr>
          <w:b/>
          <w:color w:val="0070C0"/>
          <w:sz w:val="26"/>
          <w:szCs w:val="26"/>
          <w:shd w:val="clear" w:color="auto" w:fill="FFFFFF" w:themeFill="background1"/>
        </w:rPr>
        <w:t>VTT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D7BDB77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D7BDB78" w14:textId="4A63AD49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DC54F9">
        <w:rPr>
          <w:b/>
          <w:color w:val="FFC000"/>
        </w:rPr>
        <w:t xml:space="preserve"> </w:t>
      </w:r>
      <w:r w:rsidR="00294CC9">
        <w:rPr>
          <w:b/>
          <w:color w:val="FFC000"/>
        </w:rPr>
        <w:t>30</w:t>
      </w:r>
      <w:r w:rsidR="00840D04">
        <w:rPr>
          <w:b/>
          <w:color w:val="FFC000"/>
        </w:rPr>
        <w:t xml:space="preserve"> avril</w:t>
      </w:r>
      <w:r w:rsidR="00DC54F9">
        <w:rPr>
          <w:b/>
          <w:color w:val="FFC000"/>
        </w:rPr>
        <w:t xml:space="preserve"> 202</w:t>
      </w:r>
      <w:r w:rsidR="00840D04">
        <w:rPr>
          <w:b/>
          <w:color w:val="FFC000"/>
        </w:rP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14:paraId="4D7BDB7C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79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4D7BDB7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87703468" w:edGrp="everyone"/>
            <w:permEnd w:id="1087703468"/>
          </w:p>
        </w:tc>
        <w:tc>
          <w:tcPr>
            <w:tcW w:w="2989" w:type="dxa"/>
            <w:gridSpan w:val="2"/>
            <w:vAlign w:val="center"/>
          </w:tcPr>
          <w:p w14:paraId="4D7BDB7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108E0">
              <w:rPr>
                <w:sz w:val="20"/>
              </w:rPr>
              <w:t xml:space="preserve"> </w:t>
            </w:r>
            <w:permStart w:id="1075015865" w:edGrp="everyone"/>
            <w:permEnd w:id="1075015865"/>
          </w:p>
        </w:tc>
      </w:tr>
      <w:tr w:rsidR="00B60430" w14:paraId="4D7BDB80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7D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14:paraId="4D7BDB7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451636068" w:edGrp="everyone"/>
            <w:permEnd w:id="451636068"/>
          </w:p>
        </w:tc>
        <w:tc>
          <w:tcPr>
            <w:tcW w:w="2989" w:type="dxa"/>
            <w:gridSpan w:val="2"/>
            <w:vAlign w:val="center"/>
          </w:tcPr>
          <w:p w14:paraId="4D7BDB7F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230322246" w:edGrp="everyone"/>
            <w:permEnd w:id="230322246"/>
          </w:p>
        </w:tc>
      </w:tr>
      <w:tr w:rsidR="00D37204" w14:paraId="4D7BDB82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4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8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6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4D7BDB8B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87" w14:textId="77777777" w:rsidR="00D17449" w:rsidRDefault="00EF0822" w:rsidP="00EF0822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D7BDB88" w14:textId="77777777" w:rsidR="00EF0822" w:rsidRPr="00D17449" w:rsidRDefault="00EF0822" w:rsidP="00EF0822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EF0822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14:paraId="4D7BDB8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2137933261" w:edGrp="everyone"/>
            <w:permEnd w:id="2137933261"/>
          </w:p>
        </w:tc>
        <w:tc>
          <w:tcPr>
            <w:tcW w:w="2989" w:type="dxa"/>
            <w:gridSpan w:val="2"/>
            <w:vAlign w:val="center"/>
          </w:tcPr>
          <w:p w14:paraId="4D7BDB8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805018361" w:edGrp="everyone"/>
            <w:permEnd w:id="1805018361"/>
          </w:p>
        </w:tc>
      </w:tr>
      <w:tr w:rsidR="00B60430" w14:paraId="4D7BDB8F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8C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4D7BDB8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8491804" w:edGrp="everyone"/>
            <w:permEnd w:id="18491804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4D7BDB8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495105389" w:edGrp="everyone"/>
            <w:permEnd w:id="1495105389"/>
          </w:p>
        </w:tc>
      </w:tr>
      <w:tr w:rsidR="00B60430" w14:paraId="4D7BDB93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1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2108E0">
              <w:rPr>
                <w:sz w:val="20"/>
              </w:rPr>
              <w:t xml:space="preserve"> </w:t>
            </w:r>
            <w:permStart w:id="317654686" w:edGrp="everyone"/>
            <w:permEnd w:id="317654686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47201335" w:edGrp="everyone"/>
            <w:permEnd w:id="147201335"/>
          </w:p>
        </w:tc>
      </w:tr>
      <w:tr w:rsidR="00B60430" w14:paraId="4D7BDB97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4D7BDB95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95780044" w:edGrp="everyone"/>
            <w:permEnd w:id="109578004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D7BDB9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141796545" w:edGrp="everyone"/>
            <w:permEnd w:id="1141796545"/>
          </w:p>
        </w:tc>
      </w:tr>
      <w:tr w:rsidR="00D37204" w14:paraId="4D7BDB99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B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9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D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846" w14:paraId="4D7BDBA6" w14:textId="77777777" w:rsidTr="00EF0822">
        <w:trPr>
          <w:trHeight w:val="397"/>
        </w:trPr>
        <w:tc>
          <w:tcPr>
            <w:tcW w:w="1526" w:type="dxa"/>
            <w:vMerge w:val="restart"/>
            <w:vAlign w:val="center"/>
          </w:tcPr>
          <w:p w14:paraId="4D7BDB9E" w14:textId="77777777" w:rsidR="005B4846" w:rsidRPr="00D17449" w:rsidRDefault="005B484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4D7BDB9F" w14:textId="77777777" w:rsidR="005B4846" w:rsidRDefault="005B4846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0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1" w14:textId="77777777" w:rsidR="005B4846" w:rsidRPr="006E21AD" w:rsidRDefault="005B4846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2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D7BDBA3" w14:textId="77777777" w:rsidR="006E21AD" w:rsidRPr="006E21AD" w:rsidRDefault="006E21AD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4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 xml:space="preserve">Année </w:t>
            </w:r>
            <w:r w:rsidR="006E21AD" w:rsidRPr="006E21AD">
              <w:rPr>
                <w:b/>
                <w:sz w:val="16"/>
              </w:rPr>
              <w:t xml:space="preserve">de </w:t>
            </w:r>
            <w:r w:rsidRPr="006E21AD">
              <w:rPr>
                <w:b/>
                <w:sz w:val="16"/>
              </w:rPr>
              <w:t>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5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5B4846" w14:paraId="4D7BDBAE" w14:textId="77777777" w:rsidTr="00EF0822">
        <w:trPr>
          <w:trHeight w:val="567"/>
        </w:trPr>
        <w:tc>
          <w:tcPr>
            <w:tcW w:w="1526" w:type="dxa"/>
            <w:vMerge/>
          </w:tcPr>
          <w:p w14:paraId="4D7BDBA7" w14:textId="77777777" w:rsidR="005B4846" w:rsidRDefault="005B4846" w:rsidP="00922A4F">
            <w:pPr>
              <w:tabs>
                <w:tab w:val="left" w:pos="8683"/>
              </w:tabs>
            </w:pPr>
            <w:permStart w:id="1992105298" w:edGrp="everyone" w:colFirst="2" w:colLast="2"/>
            <w:permStart w:id="1800043787" w:edGrp="everyone" w:colFirst="3" w:colLast="3"/>
            <w:permStart w:id="1201554447" w:edGrp="everyone" w:colFirst="4" w:colLast="4"/>
            <w:permStart w:id="107301812" w:edGrp="everyone" w:colFirst="5" w:colLast="5"/>
            <w:permStart w:id="739050540" w:edGrp="everyone" w:colFirst="6" w:colLast="6"/>
          </w:p>
        </w:tc>
        <w:tc>
          <w:tcPr>
            <w:tcW w:w="476" w:type="dxa"/>
            <w:vAlign w:val="center"/>
          </w:tcPr>
          <w:p w14:paraId="4D7BDBA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6" w14:textId="77777777" w:rsidTr="00EF0822">
        <w:trPr>
          <w:trHeight w:val="567"/>
        </w:trPr>
        <w:tc>
          <w:tcPr>
            <w:tcW w:w="1526" w:type="dxa"/>
            <w:vMerge/>
          </w:tcPr>
          <w:p w14:paraId="4D7BDBAF" w14:textId="77777777" w:rsidR="005B4846" w:rsidRDefault="005B4846" w:rsidP="00922A4F">
            <w:pPr>
              <w:tabs>
                <w:tab w:val="left" w:pos="8683"/>
              </w:tabs>
            </w:pPr>
            <w:permStart w:id="1730688359" w:edGrp="everyone" w:colFirst="2" w:colLast="2"/>
            <w:permStart w:id="140198392" w:edGrp="everyone" w:colFirst="3" w:colLast="3"/>
            <w:permStart w:id="1375549792" w:edGrp="everyone" w:colFirst="4" w:colLast="4"/>
            <w:permStart w:id="1007228827" w:edGrp="everyone" w:colFirst="5" w:colLast="5"/>
            <w:permStart w:id="200367830" w:edGrp="everyone" w:colFirst="6" w:colLast="6"/>
            <w:permEnd w:id="1992105298"/>
            <w:permEnd w:id="1800043787"/>
            <w:permEnd w:id="1201554447"/>
            <w:permEnd w:id="107301812"/>
            <w:permEnd w:id="739050540"/>
          </w:p>
        </w:tc>
        <w:tc>
          <w:tcPr>
            <w:tcW w:w="476" w:type="dxa"/>
            <w:vAlign w:val="center"/>
          </w:tcPr>
          <w:p w14:paraId="4D7BDBB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E" w14:textId="77777777" w:rsidTr="00EF0822">
        <w:trPr>
          <w:trHeight w:val="567"/>
        </w:trPr>
        <w:tc>
          <w:tcPr>
            <w:tcW w:w="1526" w:type="dxa"/>
            <w:vMerge/>
          </w:tcPr>
          <w:p w14:paraId="4D7BDBB7" w14:textId="77777777" w:rsidR="005B4846" w:rsidRDefault="005B4846" w:rsidP="00922A4F">
            <w:pPr>
              <w:tabs>
                <w:tab w:val="left" w:pos="8683"/>
              </w:tabs>
            </w:pPr>
            <w:permStart w:id="315443334" w:edGrp="everyone" w:colFirst="2" w:colLast="2"/>
            <w:permStart w:id="442004307" w:edGrp="everyone" w:colFirst="3" w:colLast="3"/>
            <w:permStart w:id="538337774" w:edGrp="everyone" w:colFirst="4" w:colLast="4"/>
            <w:permStart w:id="508105872" w:edGrp="everyone" w:colFirst="5" w:colLast="5"/>
            <w:permStart w:id="1407520460" w:edGrp="everyone" w:colFirst="6" w:colLast="6"/>
            <w:permEnd w:id="1730688359"/>
            <w:permEnd w:id="140198392"/>
            <w:permEnd w:id="1375549792"/>
            <w:permEnd w:id="1007228827"/>
            <w:permEnd w:id="200367830"/>
          </w:p>
        </w:tc>
        <w:tc>
          <w:tcPr>
            <w:tcW w:w="476" w:type="dxa"/>
            <w:vAlign w:val="center"/>
          </w:tcPr>
          <w:p w14:paraId="4D7BDBB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6" w14:textId="77777777" w:rsidTr="00EF0822">
        <w:trPr>
          <w:trHeight w:val="567"/>
        </w:trPr>
        <w:tc>
          <w:tcPr>
            <w:tcW w:w="1526" w:type="dxa"/>
            <w:vMerge/>
          </w:tcPr>
          <w:p w14:paraId="4D7BDBBF" w14:textId="77777777" w:rsidR="005B4846" w:rsidRDefault="005B4846" w:rsidP="00922A4F">
            <w:pPr>
              <w:tabs>
                <w:tab w:val="left" w:pos="8683"/>
              </w:tabs>
            </w:pPr>
            <w:permStart w:id="626740059" w:edGrp="everyone" w:colFirst="2" w:colLast="2"/>
            <w:permStart w:id="1616861805" w:edGrp="everyone" w:colFirst="3" w:colLast="3"/>
            <w:permStart w:id="684943467" w:edGrp="everyone" w:colFirst="4" w:colLast="4"/>
            <w:permStart w:id="1043486897" w:edGrp="everyone" w:colFirst="5" w:colLast="5"/>
            <w:permStart w:id="472663174" w:edGrp="everyone" w:colFirst="6" w:colLast="6"/>
            <w:permEnd w:id="315443334"/>
            <w:permEnd w:id="442004307"/>
            <w:permEnd w:id="538337774"/>
            <w:permEnd w:id="508105872"/>
            <w:permEnd w:id="1407520460"/>
          </w:p>
        </w:tc>
        <w:tc>
          <w:tcPr>
            <w:tcW w:w="476" w:type="dxa"/>
            <w:vAlign w:val="center"/>
          </w:tcPr>
          <w:p w14:paraId="4D7BDBC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E" w14:textId="77777777" w:rsidTr="00EF0822">
        <w:trPr>
          <w:trHeight w:val="567"/>
        </w:trPr>
        <w:tc>
          <w:tcPr>
            <w:tcW w:w="1526" w:type="dxa"/>
            <w:vMerge/>
          </w:tcPr>
          <w:p w14:paraId="4D7BDBC7" w14:textId="77777777" w:rsidR="005B4846" w:rsidRDefault="005B4846" w:rsidP="00922A4F">
            <w:pPr>
              <w:tabs>
                <w:tab w:val="left" w:pos="8683"/>
              </w:tabs>
            </w:pPr>
            <w:permStart w:id="569732137" w:edGrp="everyone" w:colFirst="2" w:colLast="2"/>
            <w:permStart w:id="680748152" w:edGrp="everyone" w:colFirst="3" w:colLast="3"/>
            <w:permStart w:id="933313170" w:edGrp="everyone" w:colFirst="4" w:colLast="4"/>
            <w:permStart w:id="408963877" w:edGrp="everyone" w:colFirst="5" w:colLast="5"/>
            <w:permStart w:id="2038714549" w:edGrp="everyone" w:colFirst="6" w:colLast="6"/>
            <w:permEnd w:id="626740059"/>
            <w:permEnd w:id="1616861805"/>
            <w:permEnd w:id="684943467"/>
            <w:permEnd w:id="1043486897"/>
            <w:permEnd w:id="472663174"/>
          </w:p>
        </w:tc>
        <w:tc>
          <w:tcPr>
            <w:tcW w:w="476" w:type="dxa"/>
            <w:vAlign w:val="center"/>
          </w:tcPr>
          <w:p w14:paraId="4D7BDBC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6" w14:textId="77777777" w:rsidTr="00EF0822">
        <w:trPr>
          <w:trHeight w:val="567"/>
        </w:trPr>
        <w:tc>
          <w:tcPr>
            <w:tcW w:w="1526" w:type="dxa"/>
            <w:vMerge/>
          </w:tcPr>
          <w:p w14:paraId="4D7BDBCF" w14:textId="77777777" w:rsidR="005B4846" w:rsidRDefault="005B4846" w:rsidP="00922A4F">
            <w:pPr>
              <w:tabs>
                <w:tab w:val="left" w:pos="8683"/>
              </w:tabs>
            </w:pPr>
            <w:permStart w:id="2109480571" w:edGrp="everyone" w:colFirst="2" w:colLast="2"/>
            <w:permStart w:id="1862162844" w:edGrp="everyone" w:colFirst="3" w:colLast="3"/>
            <w:permStart w:id="1320439524" w:edGrp="everyone" w:colFirst="4" w:colLast="4"/>
            <w:permStart w:id="1528366572" w:edGrp="everyone" w:colFirst="5" w:colLast="5"/>
            <w:permStart w:id="1735922337" w:edGrp="everyone" w:colFirst="6" w:colLast="6"/>
            <w:permEnd w:id="569732137"/>
            <w:permEnd w:id="680748152"/>
            <w:permEnd w:id="933313170"/>
            <w:permEnd w:id="408963877"/>
            <w:permEnd w:id="2038714549"/>
          </w:p>
        </w:tc>
        <w:tc>
          <w:tcPr>
            <w:tcW w:w="476" w:type="dxa"/>
            <w:vAlign w:val="center"/>
          </w:tcPr>
          <w:p w14:paraId="4D7BDBD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E" w14:textId="77777777" w:rsidTr="00EF0822">
        <w:trPr>
          <w:trHeight w:val="567"/>
        </w:trPr>
        <w:tc>
          <w:tcPr>
            <w:tcW w:w="1526" w:type="dxa"/>
            <w:vMerge/>
          </w:tcPr>
          <w:p w14:paraId="4D7BDBD7" w14:textId="77777777" w:rsidR="005B4846" w:rsidRDefault="005B4846" w:rsidP="00922A4F">
            <w:pPr>
              <w:tabs>
                <w:tab w:val="left" w:pos="8683"/>
              </w:tabs>
            </w:pPr>
            <w:permStart w:id="1246900268" w:edGrp="everyone" w:colFirst="2" w:colLast="2"/>
            <w:permStart w:id="1358520164" w:edGrp="everyone" w:colFirst="3" w:colLast="3"/>
            <w:permStart w:id="501426088" w:edGrp="everyone" w:colFirst="4" w:colLast="4"/>
            <w:permStart w:id="851399476" w:edGrp="everyone" w:colFirst="5" w:colLast="5"/>
            <w:permStart w:id="600734678" w:edGrp="everyone" w:colFirst="6" w:colLast="6"/>
            <w:permEnd w:id="2109480571"/>
            <w:permEnd w:id="1862162844"/>
            <w:permEnd w:id="1320439524"/>
            <w:permEnd w:id="1528366572"/>
            <w:permEnd w:id="1735922337"/>
          </w:p>
        </w:tc>
        <w:tc>
          <w:tcPr>
            <w:tcW w:w="476" w:type="dxa"/>
            <w:vAlign w:val="center"/>
          </w:tcPr>
          <w:p w14:paraId="4D7BDBD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6" w14:textId="77777777" w:rsidTr="00EF0822">
        <w:trPr>
          <w:trHeight w:val="567"/>
        </w:trPr>
        <w:tc>
          <w:tcPr>
            <w:tcW w:w="1526" w:type="dxa"/>
            <w:vMerge/>
          </w:tcPr>
          <w:p w14:paraId="4D7BDBDF" w14:textId="77777777" w:rsidR="005B4846" w:rsidRDefault="005B4846" w:rsidP="00922A4F">
            <w:pPr>
              <w:tabs>
                <w:tab w:val="left" w:pos="8683"/>
              </w:tabs>
            </w:pPr>
            <w:permStart w:id="1163611913" w:edGrp="everyone" w:colFirst="2" w:colLast="2"/>
            <w:permStart w:id="1599106307" w:edGrp="everyone" w:colFirst="3" w:colLast="3"/>
            <w:permStart w:id="1842955514" w:edGrp="everyone" w:colFirst="4" w:colLast="4"/>
            <w:permStart w:id="1598974875" w:edGrp="everyone" w:colFirst="5" w:colLast="5"/>
            <w:permStart w:id="704709475" w:edGrp="everyone" w:colFirst="6" w:colLast="6"/>
            <w:permEnd w:id="1246900268"/>
            <w:permEnd w:id="1358520164"/>
            <w:permEnd w:id="501426088"/>
            <w:permEnd w:id="851399476"/>
            <w:permEnd w:id="600734678"/>
          </w:p>
        </w:tc>
        <w:tc>
          <w:tcPr>
            <w:tcW w:w="476" w:type="dxa"/>
            <w:vAlign w:val="center"/>
          </w:tcPr>
          <w:p w14:paraId="4D7BDBE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E" w14:textId="77777777" w:rsidTr="00EF0822">
        <w:trPr>
          <w:trHeight w:val="567"/>
        </w:trPr>
        <w:tc>
          <w:tcPr>
            <w:tcW w:w="1526" w:type="dxa"/>
            <w:vMerge/>
          </w:tcPr>
          <w:p w14:paraId="4D7BDBE7" w14:textId="77777777" w:rsidR="005B4846" w:rsidRDefault="005B4846" w:rsidP="00922A4F">
            <w:pPr>
              <w:tabs>
                <w:tab w:val="left" w:pos="8683"/>
              </w:tabs>
            </w:pPr>
            <w:permStart w:id="1774786487" w:edGrp="everyone" w:colFirst="2" w:colLast="2"/>
            <w:permStart w:id="502342575" w:edGrp="everyone" w:colFirst="3" w:colLast="3"/>
            <w:permStart w:id="1670079823" w:edGrp="everyone" w:colFirst="4" w:colLast="4"/>
            <w:permStart w:id="1595349829" w:edGrp="everyone" w:colFirst="5" w:colLast="5"/>
            <w:permStart w:id="531185808" w:edGrp="everyone" w:colFirst="6" w:colLast="6"/>
            <w:permEnd w:id="1163611913"/>
            <w:permEnd w:id="1599106307"/>
            <w:permEnd w:id="1842955514"/>
            <w:permEnd w:id="1598974875"/>
            <w:permEnd w:id="704709475"/>
          </w:p>
        </w:tc>
        <w:tc>
          <w:tcPr>
            <w:tcW w:w="476" w:type="dxa"/>
            <w:vAlign w:val="center"/>
          </w:tcPr>
          <w:p w14:paraId="4D7BDBE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F6" w14:textId="77777777" w:rsidTr="00EF0822">
        <w:trPr>
          <w:trHeight w:val="567"/>
        </w:trPr>
        <w:tc>
          <w:tcPr>
            <w:tcW w:w="1526" w:type="dxa"/>
            <w:vMerge/>
          </w:tcPr>
          <w:p w14:paraId="4D7BDBEF" w14:textId="77777777" w:rsidR="005B4846" w:rsidRDefault="005B4846" w:rsidP="00922A4F">
            <w:pPr>
              <w:tabs>
                <w:tab w:val="left" w:pos="8683"/>
              </w:tabs>
            </w:pPr>
            <w:permStart w:id="1158828749" w:edGrp="everyone" w:colFirst="2" w:colLast="2"/>
            <w:permStart w:id="1113488804" w:edGrp="everyone" w:colFirst="3" w:colLast="3"/>
            <w:permStart w:id="1426147351" w:edGrp="everyone" w:colFirst="4" w:colLast="4"/>
            <w:permStart w:id="711545238" w:edGrp="everyone" w:colFirst="5" w:colLast="5"/>
            <w:permStart w:id="1262304671" w:edGrp="everyone" w:colFirst="6" w:colLast="6"/>
            <w:permEnd w:id="1774786487"/>
            <w:permEnd w:id="502342575"/>
            <w:permEnd w:id="1670079823"/>
            <w:permEnd w:id="1595349829"/>
            <w:permEnd w:id="531185808"/>
          </w:p>
        </w:tc>
        <w:tc>
          <w:tcPr>
            <w:tcW w:w="476" w:type="dxa"/>
            <w:vAlign w:val="center"/>
          </w:tcPr>
          <w:p w14:paraId="4D7BDBF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4D7BDBF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158828749"/>
      <w:permEnd w:id="1113488804"/>
      <w:permEnd w:id="1426147351"/>
      <w:permEnd w:id="711545238"/>
      <w:permEnd w:id="1262304671"/>
      <w:tr w:rsidR="00D37204" w14:paraId="4D7BDBF8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A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F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C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F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BFD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14:paraId="4D7BDBFE" w14:textId="1589F009" w:rsidR="00D37204" w:rsidRPr="00D37204" w:rsidRDefault="002108E0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324219810" w:edGrp="everyone"/>
            <w:permEnd w:id="324219810"/>
            <w:r>
              <w:rPr>
                <w:sz w:val="20"/>
                <w:szCs w:val="20"/>
              </w:rPr>
              <w:t xml:space="preserve"> x 5 euros </w:t>
            </w:r>
            <w:proofErr w:type="gramStart"/>
            <w:r>
              <w:rPr>
                <w:sz w:val="20"/>
                <w:szCs w:val="20"/>
              </w:rPr>
              <w:t xml:space="preserve">= </w:t>
            </w:r>
            <w:permStart w:id="757534381" w:edGrp="everyone"/>
            <w:permEnd w:id="757534381"/>
            <w:r w:rsidR="00D37204" w:rsidRPr="00B60430">
              <w:rPr>
                <w:sz w:val="20"/>
                <w:szCs w:val="20"/>
              </w:rPr>
              <w:t xml:space="preserve"> €</w:t>
            </w:r>
            <w:proofErr w:type="gramEnd"/>
            <w:r w:rsidR="00D37204">
              <w:rPr>
                <w:b/>
                <w:sz w:val="20"/>
                <w:szCs w:val="20"/>
              </w:rPr>
              <w:t xml:space="preserve">   </w:t>
            </w:r>
            <w:r w:rsidR="00EF0822">
              <w:rPr>
                <w:sz w:val="18"/>
                <w:szCs w:val="20"/>
              </w:rPr>
              <w:t>(à l’ordre de</w:t>
            </w:r>
            <w:r w:rsidR="001D0FB1">
              <w:rPr>
                <w:sz w:val="18"/>
                <w:szCs w:val="20"/>
              </w:rPr>
              <w:t xml:space="preserve"> </w:t>
            </w:r>
            <w:r w:rsidR="00294CC9">
              <w:rPr>
                <w:sz w:val="18"/>
                <w:szCs w:val="20"/>
              </w:rPr>
              <w:t>ESSHA Sport Adapté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14:paraId="4D7BDC01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C03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C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C05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4D7BDC09" w14:textId="77777777" w:rsidTr="00EF0822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C06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4D7BDC07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2108E0">
              <w:rPr>
                <w:sz w:val="20"/>
                <w:szCs w:val="6"/>
              </w:rPr>
              <w:t xml:space="preserve"> </w:t>
            </w:r>
            <w:permStart w:id="1235379461" w:edGrp="everyone"/>
            <w:permEnd w:id="1235379461"/>
          </w:p>
        </w:tc>
        <w:tc>
          <w:tcPr>
            <w:tcW w:w="5280" w:type="dxa"/>
            <w:gridSpan w:val="4"/>
            <w:vAlign w:val="center"/>
          </w:tcPr>
          <w:p w14:paraId="4D7BDC08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D7BDC0A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0D31" w14:textId="77777777" w:rsidR="00330107" w:rsidRDefault="00330107" w:rsidP="00922A4F">
      <w:pPr>
        <w:spacing w:after="0" w:line="240" w:lineRule="auto"/>
      </w:pPr>
      <w:r>
        <w:separator/>
      </w:r>
    </w:p>
  </w:endnote>
  <w:endnote w:type="continuationSeparator" w:id="0">
    <w:p w14:paraId="7DF0D101" w14:textId="77777777" w:rsidR="00330107" w:rsidRDefault="00330107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2" w14:textId="32717200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EF0822">
      <w:rPr>
        <w:b/>
        <w:i/>
        <w:sz w:val="16"/>
      </w:rPr>
      <w:t xml:space="preserve"> – Version </w:t>
    </w:r>
    <w:r w:rsidR="00840D04">
      <w:rPr>
        <w:b/>
        <w:i/>
        <w:sz w:val="16"/>
      </w:rPr>
      <w:t>10</w:t>
    </w:r>
    <w:r w:rsidR="00EF0822">
      <w:rPr>
        <w:b/>
        <w:i/>
        <w:sz w:val="16"/>
      </w:rPr>
      <w:t>.</w:t>
    </w:r>
    <w:r w:rsidR="00840D04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3D61" w14:textId="77777777" w:rsidR="00330107" w:rsidRDefault="00330107" w:rsidP="00922A4F">
      <w:pPr>
        <w:spacing w:after="0" w:line="240" w:lineRule="auto"/>
      </w:pPr>
      <w:r>
        <w:separator/>
      </w:r>
    </w:p>
  </w:footnote>
  <w:footnote w:type="continuationSeparator" w:id="0">
    <w:p w14:paraId="4B10FCC7" w14:textId="77777777" w:rsidR="00330107" w:rsidRDefault="00330107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1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7BDC13" wp14:editId="4D7BDC14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UrxfcnQnSDEkYXIIz/zC8h9mbu327Oin1KotswVZXuNrdLJIEzW+tQasaLubXgIe8qCA7RoRF6vGCtOKwlOQw==" w:salt="3m7rdbKcM7iojmW2PqHF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1D0FB1"/>
    <w:rsid w:val="002001A4"/>
    <w:rsid w:val="002108E0"/>
    <w:rsid w:val="00294CC9"/>
    <w:rsid w:val="002D0CA7"/>
    <w:rsid w:val="00303182"/>
    <w:rsid w:val="00330107"/>
    <w:rsid w:val="003A030B"/>
    <w:rsid w:val="004047B2"/>
    <w:rsid w:val="0050568D"/>
    <w:rsid w:val="005B4846"/>
    <w:rsid w:val="006E21AD"/>
    <w:rsid w:val="0071126F"/>
    <w:rsid w:val="00840D04"/>
    <w:rsid w:val="009025E4"/>
    <w:rsid w:val="00922A4F"/>
    <w:rsid w:val="0093354D"/>
    <w:rsid w:val="00B06989"/>
    <w:rsid w:val="00B60430"/>
    <w:rsid w:val="00BE430F"/>
    <w:rsid w:val="00C230DD"/>
    <w:rsid w:val="00D12D6B"/>
    <w:rsid w:val="00D17449"/>
    <w:rsid w:val="00D37204"/>
    <w:rsid w:val="00DB27DB"/>
    <w:rsid w:val="00DC54F9"/>
    <w:rsid w:val="00E22FC6"/>
    <w:rsid w:val="00EB5CA5"/>
    <w:rsid w:val="00EC543D"/>
    <w:rsid w:val="00ED6A66"/>
    <w:rsid w:val="00EF0822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DB75"/>
  <w15:docId w15:val="{11DF8A49-AB4E-44FF-86D4-41E8063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F6A45-FA02-4397-A63C-54694DD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0</cp:revision>
  <cp:lastPrinted>2019-02-05T15:47:00Z</cp:lastPrinted>
  <dcterms:created xsi:type="dcterms:W3CDTF">2018-06-22T14:01:00Z</dcterms:created>
  <dcterms:modified xsi:type="dcterms:W3CDTF">2022-04-06T07:41:00Z</dcterms:modified>
</cp:coreProperties>
</file>